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F6D" w:rsidRPr="0068255B" w:rsidRDefault="0068255B" w:rsidP="0068255B">
      <w:pPr>
        <w:jc w:val="left"/>
        <w:rPr>
          <w:rFonts w:ascii="HG丸ｺﾞｼｯｸM-PRO" w:eastAsia="HG丸ｺﾞｼｯｸM-PRO" w:hAnsi="HG丸ｺﾞｼｯｸM-PRO"/>
          <w:b/>
          <w:color w:val="4F81BD" w:themeColor="accent1"/>
          <w:sz w:val="48"/>
          <w:bdr w:val="single" w:sz="4" w:space="0" w:color="auto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8255B">
        <w:rPr>
          <w:rFonts w:ascii="HG丸ｺﾞｼｯｸM-PRO" w:eastAsia="HG丸ｺﾞｼｯｸM-PRO" w:hAnsi="HG丸ｺﾞｼｯｸM-PRO" w:hint="eastAsia"/>
          <w:b/>
          <w:color w:val="4F81BD" w:themeColor="accent1"/>
          <w:sz w:val="48"/>
          <w:bdr w:val="single" w:sz="4" w:space="0" w:color="auto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食品衛生</w:t>
      </w:r>
      <w:r w:rsidR="00201A6B" w:rsidRPr="0068255B">
        <w:rPr>
          <w:rFonts w:ascii="HG丸ｺﾞｼｯｸM-PRO" w:eastAsia="HG丸ｺﾞｼｯｸM-PRO" w:hAnsi="HG丸ｺﾞｼｯｸM-PRO" w:hint="eastAsia"/>
          <w:b/>
          <w:color w:val="4F81BD" w:themeColor="accent1"/>
          <w:sz w:val="48"/>
          <w:bdr w:val="single" w:sz="4" w:space="0" w:color="auto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申請</w:t>
      </w:r>
      <w:r>
        <w:rPr>
          <w:rFonts w:ascii="HG丸ｺﾞｼｯｸM-PRO" w:eastAsia="HG丸ｺﾞｼｯｸM-PRO" w:hAnsi="HG丸ｺﾞｼｯｸM-PRO" w:hint="eastAsia"/>
          <w:b/>
          <w:color w:val="4F81BD" w:themeColor="accent1"/>
          <w:sz w:val="48"/>
          <w:bdr w:val="single" w:sz="4" w:space="0" w:color="auto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等</w:t>
      </w:r>
      <w:r w:rsidR="00201A6B" w:rsidRPr="0068255B">
        <w:rPr>
          <w:rFonts w:ascii="HG丸ｺﾞｼｯｸM-PRO" w:eastAsia="HG丸ｺﾞｼｯｸM-PRO" w:hAnsi="HG丸ｺﾞｼｯｸM-PRO" w:hint="eastAsia"/>
          <w:b/>
          <w:color w:val="4F81BD" w:themeColor="accent1"/>
          <w:sz w:val="48"/>
          <w:bdr w:val="single" w:sz="4" w:space="0" w:color="auto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システムを利用した</w:t>
      </w:r>
      <w:r w:rsidR="00890789" w:rsidRPr="0068255B">
        <w:rPr>
          <w:rFonts w:ascii="HG丸ｺﾞｼｯｸM-PRO" w:eastAsia="HG丸ｺﾞｼｯｸM-PRO" w:hAnsi="HG丸ｺﾞｼｯｸM-PRO" w:hint="eastAsia"/>
          <w:b/>
          <w:color w:val="4F81BD" w:themeColor="accent1"/>
          <w:sz w:val="48"/>
          <w:bdr w:val="single" w:sz="4" w:space="0" w:color="auto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営業届出</w:t>
      </w:r>
    </w:p>
    <w:p w:rsidR="00CC0ACC" w:rsidRDefault="00C006EF" w:rsidP="0068255B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F1696E4" wp14:editId="10A77449">
                <wp:simplePos x="0" y="0"/>
                <wp:positionH relativeFrom="margin">
                  <wp:posOffset>-163195</wp:posOffset>
                </wp:positionH>
                <wp:positionV relativeFrom="paragraph">
                  <wp:posOffset>209550</wp:posOffset>
                </wp:positionV>
                <wp:extent cx="6505575" cy="8566150"/>
                <wp:effectExtent l="0" t="0" r="28575" b="2540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566150"/>
                        </a:xfrm>
                        <a:prstGeom prst="roundRect">
                          <a:avLst>
                            <a:gd name="adj" fmla="val 789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ACC" w:rsidRDefault="00C006EF" w:rsidP="00A635D0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3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36"/>
                              </w:rPr>
                              <w:t>１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36"/>
                              </w:rPr>
                              <w:t xml:space="preserve">　</w:t>
                            </w:r>
                            <w:r w:rsidR="00CC0ACC">
                              <w:rPr>
                                <w:rFonts w:ascii="ＤＦ特太ゴシック体" w:eastAsia="ＤＦ特太ゴシック体" w:hAnsi="ＤＦ特太ゴシック体"/>
                                <w:sz w:val="36"/>
                              </w:rPr>
                              <w:t>事業者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36"/>
                              </w:rPr>
                              <w:t>登録</w:t>
                            </w:r>
                          </w:p>
                          <w:p w:rsidR="006971CC" w:rsidRPr="006971CC" w:rsidRDefault="009C4694" w:rsidP="006971CC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97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GビスIDを利用する方</w:t>
                            </w:r>
                            <w:r w:rsidR="006971CC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4"/>
                              </w:rPr>
                              <w:t>⇒</w:t>
                            </w:r>
                            <w:r w:rsidR="00AF4218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AF4218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24"/>
                              </w:rPr>
                              <w:t xml:space="preserve">　　　　　　　　　　　　　　を</w:t>
                            </w:r>
                            <w:r w:rsidR="00C006EF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4"/>
                              </w:rPr>
                              <w:t>クリック</w:t>
                            </w:r>
                          </w:p>
                          <w:p w:rsidR="006971CC" w:rsidRPr="006971CC" w:rsidRDefault="009C4694" w:rsidP="006971CC">
                            <w:pPr>
                              <w:ind w:firstLineChars="15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C46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GビズIDを</w:t>
                            </w:r>
                            <w:r w:rsidRPr="009C4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利用</w:t>
                            </w:r>
                            <w:r w:rsidRPr="009C46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しない方</w:t>
                            </w:r>
                            <w:r w:rsidR="006971CC">
                              <w:rPr>
                                <w:rFonts w:ascii="Segoe UI Symbol" w:eastAsia="HG丸ｺﾞｼｯｸM-PRO" w:hAnsi="Segoe UI Symbol" w:hint="eastAsia"/>
                                <w:b/>
                                <w:sz w:val="24"/>
                                <w:szCs w:val="24"/>
                              </w:rPr>
                              <w:t>⇒</w:t>
                            </w:r>
                            <w:r w:rsidR="00CC0ACC" w:rsidRPr="009C46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971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F42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6971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697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クリック</w:t>
                            </w:r>
                          </w:p>
                          <w:p w:rsidR="00CC0ACC" w:rsidRPr="00C006EF" w:rsidRDefault="00CC0ACC" w:rsidP="00C006EF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006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事業者登録が完了すると、登録したアドレスにメールがくるので、アクセスして</w:t>
                            </w:r>
                            <w:r w:rsidRPr="00C006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完了</w:t>
                            </w:r>
                          </w:p>
                          <w:p w:rsidR="00CC0ACC" w:rsidRPr="00C006EF" w:rsidRDefault="007D728E" w:rsidP="00C006EF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006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ID</w:t>
                            </w:r>
                            <w:r w:rsidR="00CC0ACC" w:rsidRPr="00C006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パスワード</w:t>
                            </w:r>
                            <w:r w:rsidR="00CC0ACC" w:rsidRPr="00C0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CC0ACC" w:rsidRPr="00C006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力</w:t>
                            </w:r>
                            <w:r w:rsidR="00CC0ACC" w:rsidRPr="00C0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 w:rsidR="00C006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ログイン</w:t>
                            </w:r>
                            <w:r w:rsidR="00C0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 w:rsidR="00C006EF" w:rsidRPr="00C006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２　</w:t>
                            </w:r>
                            <w:r w:rsidR="00C006EF" w:rsidRPr="00C006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営業届出</w:t>
                            </w:r>
                            <w:r w:rsidR="00C006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へ進</w:t>
                            </w:r>
                            <w:r w:rsidR="00C0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む</w:t>
                            </w:r>
                          </w:p>
                          <w:p w:rsidR="00A635D0" w:rsidRPr="00736E99" w:rsidRDefault="00C006EF" w:rsidP="00A635D0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36"/>
                              </w:rPr>
                              <w:t xml:space="preserve">２　</w:t>
                            </w:r>
                            <w:r w:rsidR="002038D6">
                              <w:rPr>
                                <w:rFonts w:ascii="ＤＦ特太ゴシック体" w:eastAsia="ＤＦ特太ゴシック体" w:hAnsi="ＤＦ特太ゴシック体" w:hint="eastAsia"/>
                                <w:sz w:val="36"/>
                              </w:rPr>
                              <w:t>営業届出</w:t>
                            </w:r>
                            <w:r w:rsidR="00736E99">
                              <w:rPr>
                                <w:rFonts w:ascii="ＤＦ特太ゴシック体" w:eastAsia="ＤＦ特太ゴシック体" w:hAnsi="ＤＦ特太ゴシック体" w:hint="eastAsia"/>
                                <w:sz w:val="36"/>
                              </w:rPr>
                              <w:t xml:space="preserve">　　　　　　　</w:t>
                            </w:r>
                          </w:p>
                          <w:p w:rsidR="00C819DB" w:rsidRPr="009C4694" w:rsidRDefault="00C819DB" w:rsidP="009C4694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C4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TOP画面左上の</w:t>
                            </w:r>
                            <w:r w:rsidRPr="009C4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営業届出</w:t>
                            </w:r>
                            <w:r w:rsidR="009C4694" w:rsidRPr="009C4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9C4694" w:rsidRPr="009C46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クリック</w:t>
                            </w:r>
                          </w:p>
                          <w:p w:rsidR="00C819DB" w:rsidRPr="008D33F2" w:rsidRDefault="00C819DB" w:rsidP="008D33F2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D33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届出営業施設一覧の一番下にある</w:t>
                            </w:r>
                            <w:r w:rsidR="00531EE3" w:rsidRPr="008D33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新規届出</w:t>
                            </w:r>
                            <w:r w:rsidR="00CC0ACC" w:rsidRPr="008D33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（</w:t>
                            </w:r>
                            <w:r w:rsidR="00CC0ACC" w:rsidRPr="008D33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青いボタン）</w:t>
                            </w:r>
                            <w:r w:rsidR="008D33F2" w:rsidRPr="008D33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クリック</w:t>
                            </w:r>
                          </w:p>
                          <w:p w:rsidR="00531EE3" w:rsidRDefault="00C819DB" w:rsidP="002038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③</w:t>
                            </w:r>
                            <w:r w:rsidR="00531E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営業施設情報を入力する</w:t>
                            </w:r>
                          </w:p>
                          <w:p w:rsidR="00531EE3" w:rsidRDefault="00C819DB" w:rsidP="002038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④</w:t>
                            </w:r>
                            <w:r w:rsidR="00531E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主として取り扱う食品を入力する</w:t>
                            </w:r>
                          </w:p>
                          <w:p w:rsidR="00531EE3" w:rsidRPr="0045409D" w:rsidRDefault="00531EE3" w:rsidP="002038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5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選択→名称に入力して検索→選択</w:t>
                            </w:r>
                          </w:p>
                          <w:p w:rsidR="002038D6" w:rsidRPr="00C819DB" w:rsidRDefault="00CC0ACC" w:rsidP="00C819DB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※取り扱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  <w:t>食品の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は裏面上部</w:t>
                            </w:r>
                          </w:p>
                          <w:p w:rsidR="00CC0ACC" w:rsidRDefault="00C819DB" w:rsidP="002038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⑤</w:t>
                            </w:r>
                            <w:r w:rsidR="00CC0A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使用水</w:t>
                            </w:r>
                            <w:r w:rsidR="00CC0A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CC0A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種類</w:t>
                            </w:r>
                          </w:p>
                          <w:p w:rsidR="00CC0ACC" w:rsidRPr="0045409D" w:rsidRDefault="00CC0ACC" w:rsidP="00CC0ACC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5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Pr="0045409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水道水直結の場合は、水道水を選択</w:t>
                            </w:r>
                          </w:p>
                          <w:p w:rsidR="00CC0ACC" w:rsidRPr="0045409D" w:rsidRDefault="00CC0ACC" w:rsidP="00CC0ACC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5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水道水以外</w:t>
                            </w:r>
                            <w:r w:rsidRPr="0045409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の場合は該当する</w:t>
                            </w:r>
                            <w:r w:rsidR="0045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使用</w:t>
                            </w:r>
                            <w:r w:rsidRPr="0045409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水を選択</w:t>
                            </w:r>
                          </w:p>
                          <w:p w:rsidR="00CC0ACC" w:rsidRPr="0045409D" w:rsidRDefault="00CC0ACC" w:rsidP="00CC0ACC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5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45409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井戸水の場合は、飲用に適する水にな</w:t>
                            </w:r>
                            <w:r w:rsidRPr="0045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り</w:t>
                            </w:r>
                            <w:r w:rsidRPr="0045409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、水質検査の</w:t>
                            </w:r>
                            <w:r w:rsidR="0045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添付</w:t>
                            </w:r>
                            <w:r w:rsidR="0045409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が</w:t>
                            </w:r>
                            <w:r w:rsidR="0045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必要</w:t>
                            </w:r>
                            <w:r w:rsidR="0045409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です</w:t>
                            </w:r>
                            <w:r w:rsidRPr="0045409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:rsidR="002038D6" w:rsidRPr="00136FAB" w:rsidRDefault="0045409D" w:rsidP="00136FA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⑥</w:t>
                            </w:r>
                            <w:r w:rsidR="00C819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営業の種類</w:t>
                            </w:r>
                            <w:r w:rsidR="00C819DB" w:rsidRPr="00C819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＋</w:t>
                            </w:r>
                            <w:r w:rsidR="00C819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押して選択ボックスを出す</w:t>
                            </w:r>
                            <w:r w:rsidR="00736E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36E99" w:rsidRPr="009F03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2038D6" w:rsidRPr="00736E99" w:rsidRDefault="0045409D" w:rsidP="002038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⑦</w:t>
                            </w:r>
                            <w:r w:rsidR="00C819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営業の種類を選択する</w:t>
                            </w:r>
                            <w:r w:rsidR="00736E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  <w:r w:rsidR="00736E99" w:rsidRPr="00736E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 xml:space="preserve">　</w:t>
                            </w:r>
                          </w:p>
                          <w:p w:rsidR="00136FAB" w:rsidRPr="00644925" w:rsidRDefault="00136FAB" w:rsidP="00136FA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※裏面中央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参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とし、</w:t>
                            </w:r>
                            <w:r w:rsidRPr="006449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複数の業種</w:t>
                            </w:r>
                            <w:r w:rsidRPr="006449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が</w:t>
                            </w:r>
                            <w:r w:rsidRPr="006449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該当</w:t>
                            </w:r>
                            <w:r w:rsidRPr="006449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する場合は、</w:t>
                            </w:r>
                          </w:p>
                          <w:p w:rsidR="00136FAB" w:rsidRPr="00644925" w:rsidRDefault="00136FAB" w:rsidP="00136FAB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4"/>
                                <w:u w:val="single"/>
                              </w:rPr>
                            </w:pPr>
                            <w:r w:rsidRPr="006449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主として</w:t>
                            </w:r>
                            <w:r w:rsidRPr="006449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取り扱う</w:t>
                            </w:r>
                            <w:r w:rsidRPr="006449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業種</w:t>
                            </w:r>
                            <w:r w:rsidRPr="006449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を１つ</w:t>
                            </w:r>
                            <w:r w:rsidRPr="006449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のみ</w:t>
                            </w:r>
                            <w:r w:rsidRPr="006449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選択</w:t>
                            </w:r>
                            <w:r w:rsidRPr="006449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してください</w:t>
                            </w:r>
                            <w:r w:rsidRPr="006449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:rsidR="00C819DB" w:rsidRDefault="0045409D" w:rsidP="00136FA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⑧</w:t>
                            </w:r>
                            <w:r w:rsidR="00C819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食品衛生責任者を入力</w:t>
                            </w:r>
                          </w:p>
                          <w:p w:rsidR="00C819DB" w:rsidRDefault="00136FAB" w:rsidP="00302551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※</w:t>
                            </w:r>
                            <w:r w:rsidR="00C819DB" w:rsidRPr="0045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資格をお持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でない方は、食品衛生責任者養成講習会の受講申込みをしていただ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、</w:t>
                            </w:r>
                          </w:p>
                          <w:p w:rsidR="00302551" w:rsidRPr="0045409D" w:rsidRDefault="00136FAB" w:rsidP="00136FAB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資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取得予定日を入力し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受講</w:t>
                            </w:r>
                            <w:r w:rsidR="00FB54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申込</w:t>
                            </w:r>
                            <w:bookmarkStart w:id="0" w:name="_GoBack"/>
                            <w:bookmarkEnd w:id="0"/>
                            <w:r w:rsidR="00FB54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みは、苫小牧</w:t>
                            </w:r>
                            <w:r w:rsidR="00302551" w:rsidRPr="0045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地方食品衛生協会で受け付けています。（</w:t>
                            </w:r>
                            <w:r w:rsidR="00FB54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TEL:0144-34-4024</w:t>
                            </w:r>
                            <w:r w:rsidR="00302551" w:rsidRPr="0045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:rsidR="0045409D" w:rsidRPr="0045409D" w:rsidRDefault="0045409D" w:rsidP="00E93F67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5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※</w:t>
                            </w:r>
                            <w:r w:rsidRPr="007D728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  <w:t>e-ラーニング</w:t>
                            </w:r>
                            <w:r w:rsidRPr="007D72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で</w:t>
                            </w:r>
                            <w:r w:rsidRPr="007D728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  <w:t>受講</w:t>
                            </w:r>
                            <w:r w:rsidRPr="007D72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も</w:t>
                            </w:r>
                            <w:r w:rsidRPr="007D728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  <w:t>可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で</w:t>
                            </w:r>
                            <w:r w:rsidRPr="0045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す</w:t>
                            </w:r>
                            <w:r w:rsidRPr="0045409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。詳しくは</w:t>
                            </w:r>
                            <w:r w:rsidRPr="0045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45409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〈北海道食品衛生協会〉と検索</w:t>
                            </w:r>
                            <w:r w:rsidRPr="0045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して</w:t>
                            </w:r>
                            <w:r w:rsidR="007D728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受講申し込みを</w:t>
                            </w:r>
                            <w:r w:rsidR="007D72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してください</w:t>
                            </w:r>
                            <w:r w:rsidRPr="0045409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45409D" w:rsidRDefault="0045409D" w:rsidP="002038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⑨衛生管理情報を選択</w:t>
                            </w:r>
                          </w:p>
                          <w:p w:rsidR="002038D6" w:rsidRPr="0045409D" w:rsidRDefault="00736E99" w:rsidP="002038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5409D" w:rsidRPr="0045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｢有｣を</w:t>
                            </w:r>
                            <w:r w:rsidR="0045409D" w:rsidRPr="0045409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選択してください。</w:t>
                            </w:r>
                            <w:r w:rsidRPr="00454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45409D" w:rsidRDefault="0045409D" w:rsidP="002038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HACCP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取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選択</w:t>
                            </w:r>
                          </w:p>
                          <w:p w:rsidR="0045409D" w:rsidRPr="0045409D" w:rsidRDefault="0045409D" w:rsidP="002038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5409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従業員50名以上→①HACCPに基づく</w:t>
                            </w:r>
                          </w:p>
                          <w:p w:rsidR="00AF4218" w:rsidRPr="0045409D" w:rsidRDefault="0045409D" w:rsidP="002038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5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従業員50</w:t>
                            </w:r>
                            <w:r w:rsidRPr="0045409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名未満→</w:t>
                            </w:r>
                            <w:r w:rsidRPr="0045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②</w:t>
                            </w:r>
                            <w:r w:rsidRPr="0045409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HACCPの考え方</w:t>
                            </w:r>
                            <w:r w:rsidRPr="004540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を</w:t>
                            </w:r>
                            <w:r w:rsidRPr="0045409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取り入れた</w:t>
                            </w:r>
                          </w:p>
                          <w:p w:rsidR="00C819DB" w:rsidRDefault="0045409D" w:rsidP="002038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⑪</w:t>
                            </w:r>
                            <w:r w:rsidR="002F3428" w:rsidRPr="002F34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確認</w:t>
                            </w:r>
                            <w:r w:rsidR="00302551" w:rsidRPr="003025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押す</w:t>
                            </w:r>
                          </w:p>
                          <w:p w:rsidR="002038D6" w:rsidRDefault="00302551" w:rsidP="002038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＊</w:t>
                            </w:r>
                            <w:r w:rsidR="002F3428" w:rsidRPr="002F34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届出</w:t>
                            </w:r>
                            <w:r w:rsidR="002F34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="002F3428" w:rsidRPr="002F34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完了</w:t>
                            </w:r>
                            <w:r w:rsidR="002F34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すると、メールで</w:t>
                            </w:r>
                            <w:r w:rsidR="002F3428" w:rsidRPr="002F34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営業届受付通知</w:t>
                            </w:r>
                            <w:r w:rsidR="002F34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きます。</w:t>
                            </w:r>
                          </w:p>
                          <w:p w:rsidR="002038D6" w:rsidRPr="0001795E" w:rsidRDefault="002038D6" w:rsidP="002038D6"/>
                          <w:p w:rsidR="0001795E" w:rsidRPr="0001795E" w:rsidRDefault="0001795E" w:rsidP="002038D6">
                            <w:pPr>
                              <w:ind w:firstLineChars="100" w:firstLine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696E4" id="角丸四角形 13" o:spid="_x0000_s1026" style="position:absolute;left:0;text-align:left;margin-left:-12.85pt;margin-top:16.5pt;width:512.25pt;height:674.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1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" filled="f" strokecolor="black [3213]" strokeweight="2pt">
                <v:textbox>
                  <w:txbxContent>
                    <w:p w:rsidR="00CC0ACC" w:rsidRDefault="00C006EF" w:rsidP="00A635D0">
                      <w:pPr>
                        <w:rPr>
                          <w:rFonts w:ascii="ＤＦ特太ゴシック体" w:eastAsia="ＤＦ特太ゴシック体" w:hAnsi="ＤＦ特太ゴシック体"/>
                          <w:sz w:val="3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36"/>
                        </w:rPr>
                        <w:t>１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36"/>
                        </w:rPr>
                        <w:t xml:space="preserve">　</w:t>
                      </w:r>
                      <w:r w:rsidR="00CC0ACC">
                        <w:rPr>
                          <w:rFonts w:ascii="ＤＦ特太ゴシック体" w:eastAsia="ＤＦ特太ゴシック体" w:hAnsi="ＤＦ特太ゴシック体"/>
                          <w:sz w:val="36"/>
                        </w:rPr>
                        <w:t>事業者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36"/>
                        </w:rPr>
                        <w:t>登録</w:t>
                      </w:r>
                    </w:p>
                    <w:p w:rsidR="006971CC" w:rsidRPr="006971CC" w:rsidRDefault="009C4694" w:rsidP="006971CC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6971C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GビスIDを利用する方</w:t>
                      </w:r>
                      <w:r w:rsidR="006971CC">
                        <w:rPr>
                          <w:rFonts w:ascii="Segoe UI Symbol" w:eastAsia="HG丸ｺﾞｼｯｸM-PRO" w:hAnsi="Segoe UI Symbol" w:cs="Segoe UI Symbol" w:hint="eastAsia"/>
                          <w:b/>
                          <w:sz w:val="24"/>
                        </w:rPr>
                        <w:t>⇒</w:t>
                      </w:r>
                      <w:r w:rsidR="00AF4218">
                        <w:rPr>
                          <w:rFonts w:ascii="Segoe UI Symbol" w:eastAsia="HG丸ｺﾞｼｯｸM-PRO" w:hAnsi="Segoe UI Symbol" w:cs="Segoe UI Symbol" w:hint="eastAsia"/>
                          <w:b/>
                          <w:sz w:val="24"/>
                        </w:rPr>
                        <w:t xml:space="preserve">　</w:t>
                      </w:r>
                      <w:r w:rsidR="00AF4218">
                        <w:rPr>
                          <w:rFonts w:ascii="Segoe UI Symbol" w:eastAsia="HG丸ｺﾞｼｯｸM-PRO" w:hAnsi="Segoe UI Symbol" w:cs="Segoe UI Symbol"/>
                          <w:b/>
                          <w:sz w:val="24"/>
                        </w:rPr>
                        <w:t xml:space="preserve">　　　　　　　　　　　　　　を</w:t>
                      </w:r>
                      <w:r w:rsidR="00C006EF">
                        <w:rPr>
                          <w:rFonts w:ascii="Segoe UI Symbol" w:eastAsia="HG丸ｺﾞｼｯｸM-PRO" w:hAnsi="Segoe UI Symbol" w:cs="Segoe UI Symbol" w:hint="eastAsia"/>
                          <w:b/>
                          <w:sz w:val="24"/>
                        </w:rPr>
                        <w:t>クリック</w:t>
                      </w:r>
                    </w:p>
                    <w:p w:rsidR="006971CC" w:rsidRPr="006971CC" w:rsidRDefault="009C4694" w:rsidP="006971CC">
                      <w:pPr>
                        <w:ind w:firstLineChars="150" w:firstLine="36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C46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GビズIDを</w:t>
                      </w:r>
                      <w:r w:rsidRPr="009C46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利用</w:t>
                      </w:r>
                      <w:r w:rsidRPr="009C46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しない方</w:t>
                      </w:r>
                      <w:r w:rsidR="006971CC">
                        <w:rPr>
                          <w:rFonts w:ascii="Segoe UI Symbol" w:eastAsia="HG丸ｺﾞｼｯｸM-PRO" w:hAnsi="Segoe UI Symbol" w:hint="eastAsia"/>
                          <w:b/>
                          <w:sz w:val="24"/>
                          <w:szCs w:val="24"/>
                        </w:rPr>
                        <w:t>⇒</w:t>
                      </w:r>
                      <w:r w:rsidR="00CC0ACC" w:rsidRPr="009C46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971C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AF421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="006971C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6971C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クリック</w:t>
                      </w:r>
                    </w:p>
                    <w:p w:rsidR="00CC0ACC" w:rsidRPr="00C006EF" w:rsidRDefault="00CC0ACC" w:rsidP="00C006EF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006E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事業者登録が完了すると、登録したアドレスにメールがくるので、アクセスして</w:t>
                      </w:r>
                      <w:r w:rsidRPr="00C006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完了</w:t>
                      </w:r>
                    </w:p>
                    <w:p w:rsidR="00CC0ACC" w:rsidRPr="00C006EF" w:rsidRDefault="007D728E" w:rsidP="00C006EF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006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ID</w:t>
                      </w:r>
                      <w:r w:rsidR="00CC0ACC" w:rsidRPr="00C006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パスワード</w:t>
                      </w:r>
                      <w:r w:rsidR="00CC0ACC" w:rsidRPr="00C0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CC0ACC" w:rsidRPr="00C006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入力</w:t>
                      </w:r>
                      <w:r w:rsidR="00CC0ACC" w:rsidRPr="00C0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 w:rsidR="00C006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ログイン</w:t>
                      </w:r>
                      <w:r w:rsidR="00C0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</w:t>
                      </w:r>
                      <w:r w:rsidR="00C006EF" w:rsidRPr="00C006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 xml:space="preserve">２　</w:t>
                      </w:r>
                      <w:r w:rsidR="00C006EF" w:rsidRPr="00C006E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>営業届出</w:t>
                      </w:r>
                      <w:r w:rsidR="00C006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へ進</w:t>
                      </w:r>
                      <w:r w:rsidR="00C0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む</w:t>
                      </w:r>
                    </w:p>
                    <w:p w:rsidR="00A635D0" w:rsidRPr="00736E99" w:rsidRDefault="00C006EF" w:rsidP="00A635D0">
                      <w:pPr>
                        <w:rPr>
                          <w:rFonts w:ascii="ＤＦ特太ゴシック体" w:eastAsia="ＤＦ特太ゴシック体" w:hAnsi="ＤＦ特太ゴシック体"/>
                          <w:sz w:val="2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36"/>
                        </w:rPr>
                        <w:t xml:space="preserve">２　</w:t>
                      </w:r>
                      <w:r w:rsidR="002038D6">
                        <w:rPr>
                          <w:rFonts w:ascii="ＤＦ特太ゴシック体" w:eastAsia="ＤＦ特太ゴシック体" w:hAnsi="ＤＦ特太ゴシック体" w:hint="eastAsia"/>
                          <w:sz w:val="36"/>
                        </w:rPr>
                        <w:t>営業届出</w:t>
                      </w:r>
                      <w:r w:rsidR="00736E99">
                        <w:rPr>
                          <w:rFonts w:ascii="ＤＦ特太ゴシック体" w:eastAsia="ＤＦ特太ゴシック体" w:hAnsi="ＤＦ特太ゴシック体" w:hint="eastAsia"/>
                          <w:sz w:val="36"/>
                        </w:rPr>
                        <w:t xml:space="preserve">　　　　　　　</w:t>
                      </w:r>
                    </w:p>
                    <w:p w:rsidR="00C819DB" w:rsidRPr="009C4694" w:rsidRDefault="00C819DB" w:rsidP="009C4694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C46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TOP画面左上の</w:t>
                      </w:r>
                      <w:r w:rsidRPr="009C46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営業届出</w:t>
                      </w:r>
                      <w:r w:rsidR="009C4694" w:rsidRPr="009C46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9C4694" w:rsidRPr="009C46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クリック</w:t>
                      </w:r>
                    </w:p>
                    <w:p w:rsidR="00C819DB" w:rsidRPr="008D33F2" w:rsidRDefault="00C819DB" w:rsidP="008D33F2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D33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届出営業施設一覧の一番下にある</w:t>
                      </w:r>
                      <w:r w:rsidR="00531EE3" w:rsidRPr="008D33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新規届出</w:t>
                      </w:r>
                      <w:r w:rsidR="00CC0ACC" w:rsidRPr="008D33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（</w:t>
                      </w:r>
                      <w:r w:rsidR="00CC0ACC" w:rsidRPr="008D33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t>青いボタン）</w:t>
                      </w:r>
                      <w:r w:rsidR="008D33F2" w:rsidRPr="008D33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クリック</w:t>
                      </w:r>
                    </w:p>
                    <w:p w:rsidR="00531EE3" w:rsidRDefault="00C819DB" w:rsidP="002038D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③</w:t>
                      </w:r>
                      <w:r w:rsidR="00531E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営業施設情報を入力する</w:t>
                      </w:r>
                    </w:p>
                    <w:p w:rsidR="00531EE3" w:rsidRDefault="00C819DB" w:rsidP="002038D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④</w:t>
                      </w:r>
                      <w:r w:rsidR="00531E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主として取り扱う食品を入力する</w:t>
                      </w:r>
                    </w:p>
                    <w:p w:rsidR="00531EE3" w:rsidRPr="0045409D" w:rsidRDefault="00531EE3" w:rsidP="002038D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4540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選択→名称に入力して検索→選択</w:t>
                      </w:r>
                    </w:p>
                    <w:p w:rsidR="002038D6" w:rsidRPr="00C819DB" w:rsidRDefault="00CC0ACC" w:rsidP="00C819DB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※取り扱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  <w:t>食品の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は裏面上部</w:t>
                      </w:r>
                    </w:p>
                    <w:p w:rsidR="00CC0ACC" w:rsidRDefault="00C819DB" w:rsidP="002038D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⑤</w:t>
                      </w:r>
                      <w:r w:rsidR="00CC0AC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使用水</w:t>
                      </w:r>
                      <w:r w:rsidR="00CC0AC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の</w:t>
                      </w:r>
                      <w:r w:rsidR="00CC0AC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種類</w:t>
                      </w:r>
                    </w:p>
                    <w:p w:rsidR="00CC0ACC" w:rsidRPr="0045409D" w:rsidRDefault="00CC0ACC" w:rsidP="00CC0ACC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540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Pr="0045409D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水道水直結の場合は、水道水を選択</w:t>
                      </w:r>
                    </w:p>
                    <w:p w:rsidR="00CC0ACC" w:rsidRPr="0045409D" w:rsidRDefault="00CC0ACC" w:rsidP="00CC0ACC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540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水道水以外</w:t>
                      </w:r>
                      <w:r w:rsidRPr="0045409D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の場合は該当する</w:t>
                      </w:r>
                      <w:r w:rsidR="004540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使用</w:t>
                      </w:r>
                      <w:r w:rsidRPr="0045409D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水を選択</w:t>
                      </w:r>
                    </w:p>
                    <w:p w:rsidR="00CC0ACC" w:rsidRPr="0045409D" w:rsidRDefault="00CC0ACC" w:rsidP="00CC0ACC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540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</w:t>
                      </w:r>
                      <w:r w:rsidRPr="0045409D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井戸水の場合は、飲用に適する水にな</w:t>
                      </w:r>
                      <w:r w:rsidRPr="004540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り</w:t>
                      </w:r>
                      <w:r w:rsidRPr="0045409D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、水質検査の</w:t>
                      </w:r>
                      <w:r w:rsidR="004540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添付</w:t>
                      </w:r>
                      <w:r w:rsidR="0045409D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が</w:t>
                      </w:r>
                      <w:r w:rsidR="004540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必要</w:t>
                      </w:r>
                      <w:r w:rsidR="0045409D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です</w:t>
                      </w:r>
                      <w:r w:rsidRPr="0045409D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）</w:t>
                      </w:r>
                    </w:p>
                    <w:p w:rsidR="002038D6" w:rsidRPr="00136FAB" w:rsidRDefault="0045409D" w:rsidP="00136FA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⑥</w:t>
                      </w:r>
                      <w:r w:rsidR="00C819D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営業の種類</w:t>
                      </w:r>
                      <w:r w:rsidR="00C819DB" w:rsidRPr="00C819D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＋</w:t>
                      </w:r>
                      <w:r w:rsidR="00C819D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押して選択ボックスを出す</w:t>
                      </w:r>
                      <w:r w:rsidR="00736E9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736E99" w:rsidRPr="009F03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2038D6" w:rsidRPr="00736E99" w:rsidRDefault="0045409D" w:rsidP="002038D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⑦</w:t>
                      </w:r>
                      <w:r w:rsidR="00C819D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営業の種類を選択する</w:t>
                      </w:r>
                      <w:r w:rsidR="00736E9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　　　　　　　</w:t>
                      </w:r>
                      <w:r w:rsidR="00736E99" w:rsidRPr="00736E9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 xml:space="preserve">　</w:t>
                      </w:r>
                    </w:p>
                    <w:p w:rsidR="00136FAB" w:rsidRPr="00644925" w:rsidRDefault="00136FAB" w:rsidP="00136FA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※裏面中央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参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とし、</w:t>
                      </w:r>
                      <w:r w:rsidRPr="0064492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4"/>
                          <w:u w:val="single"/>
                        </w:rPr>
                        <w:t>複数の業種</w:t>
                      </w:r>
                      <w:r w:rsidRPr="0064492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4"/>
                          <w:u w:val="single"/>
                        </w:rPr>
                        <w:t>が</w:t>
                      </w:r>
                      <w:r w:rsidRPr="0064492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4"/>
                          <w:u w:val="single"/>
                        </w:rPr>
                        <w:t>該当</w:t>
                      </w:r>
                      <w:r w:rsidRPr="0064492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4"/>
                          <w:u w:val="single"/>
                        </w:rPr>
                        <w:t>する場合は、</w:t>
                      </w:r>
                    </w:p>
                    <w:p w:rsidR="00136FAB" w:rsidRPr="00644925" w:rsidRDefault="00136FAB" w:rsidP="00136FAB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4"/>
                          <w:u w:val="single"/>
                        </w:rPr>
                      </w:pPr>
                      <w:r w:rsidRPr="0064492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4"/>
                          <w:u w:val="single"/>
                        </w:rPr>
                        <w:t>主として</w:t>
                      </w:r>
                      <w:r w:rsidRPr="0064492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4"/>
                          <w:u w:val="single"/>
                        </w:rPr>
                        <w:t>取り扱う</w:t>
                      </w:r>
                      <w:r w:rsidRPr="0064492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4"/>
                          <w:u w:val="single"/>
                        </w:rPr>
                        <w:t>業種</w:t>
                      </w:r>
                      <w:r w:rsidRPr="0064492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4"/>
                          <w:u w:val="single"/>
                        </w:rPr>
                        <w:t>を１つ</w:t>
                      </w:r>
                      <w:r w:rsidRPr="0064492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4"/>
                          <w:u w:val="single"/>
                        </w:rPr>
                        <w:t>のみ</w:t>
                      </w:r>
                      <w:r w:rsidRPr="0064492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4"/>
                          <w:u w:val="single"/>
                        </w:rPr>
                        <w:t>選択</w:t>
                      </w:r>
                      <w:r w:rsidRPr="0064492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4"/>
                          <w:u w:val="single"/>
                        </w:rPr>
                        <w:t>してください</w:t>
                      </w:r>
                      <w:r w:rsidRPr="0064492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4"/>
                          <w:u w:val="single"/>
                        </w:rPr>
                        <w:t>。</w:t>
                      </w:r>
                    </w:p>
                    <w:p w:rsidR="00C819DB" w:rsidRDefault="0045409D" w:rsidP="00136FA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⑧</w:t>
                      </w:r>
                      <w:r w:rsidR="00C819D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食品衛生責任者を入力</w:t>
                      </w:r>
                    </w:p>
                    <w:p w:rsidR="00C819DB" w:rsidRDefault="00136FAB" w:rsidP="00302551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※</w:t>
                      </w:r>
                      <w:r w:rsidR="00C819DB" w:rsidRPr="004540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資格をお持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でない方は、食品衛生責任者養成講習会の受講申込みをしていただ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、</w:t>
                      </w:r>
                    </w:p>
                    <w:p w:rsidR="00302551" w:rsidRPr="0045409D" w:rsidRDefault="00136FAB" w:rsidP="00136FAB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資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取得予定日を入力して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受講</w:t>
                      </w:r>
                      <w:r w:rsidR="00FB54B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申込</w:t>
                      </w:r>
                      <w:bookmarkStart w:id="1" w:name="_GoBack"/>
                      <w:bookmarkEnd w:id="1"/>
                      <w:r w:rsidR="00FB54B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みは、苫小牧</w:t>
                      </w:r>
                      <w:r w:rsidR="00302551" w:rsidRPr="004540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地方食品衛生協会で受け付けています。（</w:t>
                      </w:r>
                      <w:r w:rsidR="00FB54B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TEL:0144-34-4024</w:t>
                      </w:r>
                      <w:r w:rsidR="00302551" w:rsidRPr="004540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）</w:t>
                      </w:r>
                    </w:p>
                    <w:p w:rsidR="0045409D" w:rsidRPr="0045409D" w:rsidRDefault="0045409D" w:rsidP="00E93F67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540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※</w:t>
                      </w:r>
                      <w:r w:rsidRPr="007D728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  <w:t>e-ラーニング</w:t>
                      </w:r>
                      <w:r w:rsidRPr="007D728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で</w:t>
                      </w:r>
                      <w:r w:rsidRPr="007D728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  <w:t>受講</w:t>
                      </w:r>
                      <w:r w:rsidRPr="007D728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も</w:t>
                      </w:r>
                      <w:r w:rsidRPr="007D728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  <w:t>可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で</w:t>
                      </w:r>
                      <w:r w:rsidRPr="004540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す</w:t>
                      </w:r>
                      <w:r w:rsidRPr="0045409D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。詳しくは</w:t>
                      </w:r>
                      <w:r w:rsidRPr="004540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Pr="0045409D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〈北海道食品衛生協会〉と検索</w:t>
                      </w:r>
                      <w:r w:rsidRPr="004540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して</w:t>
                      </w:r>
                      <w:r w:rsidR="007D728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受講申し込みを</w:t>
                      </w:r>
                      <w:r w:rsidR="007D72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してください</w:t>
                      </w:r>
                      <w:r w:rsidRPr="0045409D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。</w:t>
                      </w:r>
                    </w:p>
                    <w:p w:rsidR="0045409D" w:rsidRDefault="0045409D" w:rsidP="002038D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⑨衛生管理情報を選択</w:t>
                      </w:r>
                    </w:p>
                    <w:p w:rsidR="002038D6" w:rsidRPr="0045409D" w:rsidRDefault="00736E99" w:rsidP="002038D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5409D" w:rsidRPr="004540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｢有｣を</w:t>
                      </w:r>
                      <w:r w:rsidR="0045409D" w:rsidRPr="0045409D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選択してください。</w:t>
                      </w:r>
                      <w:r w:rsidRPr="00454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45409D" w:rsidRDefault="0045409D" w:rsidP="002038D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⑩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HACCP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取組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選択</w:t>
                      </w:r>
                    </w:p>
                    <w:p w:rsidR="0045409D" w:rsidRPr="0045409D" w:rsidRDefault="0045409D" w:rsidP="002038D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45409D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従業員50名以上→①HACCPに基づく</w:t>
                      </w:r>
                    </w:p>
                    <w:p w:rsidR="00AF4218" w:rsidRPr="0045409D" w:rsidRDefault="0045409D" w:rsidP="002038D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540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従業員50</w:t>
                      </w:r>
                      <w:r w:rsidRPr="0045409D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名未満→</w:t>
                      </w:r>
                      <w:r w:rsidRPr="004540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②</w:t>
                      </w:r>
                      <w:r w:rsidRPr="0045409D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HACCPの考え方</w:t>
                      </w:r>
                      <w:r w:rsidRPr="004540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を</w:t>
                      </w:r>
                      <w:r w:rsidRPr="0045409D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取り入れた</w:t>
                      </w:r>
                    </w:p>
                    <w:p w:rsidR="00C819DB" w:rsidRDefault="0045409D" w:rsidP="002038D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⑪</w:t>
                      </w:r>
                      <w:r w:rsidR="002F3428" w:rsidRPr="002F34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確認</w:t>
                      </w:r>
                      <w:r w:rsidR="00302551" w:rsidRPr="0030255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押す</w:t>
                      </w:r>
                    </w:p>
                    <w:p w:rsidR="002038D6" w:rsidRDefault="00302551" w:rsidP="002038D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＊</w:t>
                      </w:r>
                      <w:r w:rsidR="002F3428" w:rsidRPr="002F34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届出</w:t>
                      </w:r>
                      <w:r w:rsidR="002F34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</w:t>
                      </w:r>
                      <w:r w:rsidR="002F3428" w:rsidRPr="002F34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完了</w:t>
                      </w:r>
                      <w:r w:rsidR="002F34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すると、メールで</w:t>
                      </w:r>
                      <w:r w:rsidR="002F3428" w:rsidRPr="002F34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営業届受付通知</w:t>
                      </w:r>
                      <w:r w:rsidR="002F34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きます。</w:t>
                      </w:r>
                    </w:p>
                    <w:p w:rsidR="002038D6" w:rsidRPr="0001795E" w:rsidRDefault="002038D6" w:rsidP="002038D6"/>
                    <w:p w:rsidR="0001795E" w:rsidRPr="0001795E" w:rsidRDefault="0001795E" w:rsidP="002038D6">
                      <w:pPr>
                        <w:ind w:firstLineChars="100" w:firstLine="210"/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255B">
        <w:rPr>
          <w:rFonts w:hint="eastAsia"/>
        </w:rPr>
        <w:t xml:space="preserve">　　　　　　　　　　　　　　　　　　　　　　　　　</w:t>
      </w:r>
    </w:p>
    <w:p w:rsidR="0068255B" w:rsidRDefault="0068255B" w:rsidP="0068255B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BF4191">
        <w:rPr>
          <w:rFonts w:ascii="HG丸ｺﾞｼｯｸM-PRO" w:eastAsia="HG丸ｺﾞｼｯｸM-PRO" w:hAnsi="HG丸ｺﾞｼｯｸM-PRO" w:hint="eastAsia"/>
        </w:rPr>
        <w:t xml:space="preserve">　　　　　　　　　　　</w:t>
      </w:r>
    </w:p>
    <w:p w:rsidR="00133144" w:rsidRPr="00201A6B" w:rsidRDefault="00C006EF" w:rsidP="0068255B">
      <w:pPr>
        <w:ind w:firstLineChars="100" w:firstLine="210"/>
        <w:jc w:val="left"/>
        <w:rPr>
          <w:rFonts w:ascii="HG丸ｺﾞｼｯｸM-PRO" w:eastAsia="HG丸ｺﾞｼｯｸM-PRO" w:hAnsi="HG丸ｺﾞｼｯｸM-PRO"/>
          <w:b/>
          <w:color w:val="4F81BD" w:themeColor="accent1"/>
          <w:sz w:val="48"/>
          <w:bdr w:val="single" w:sz="4" w:space="0" w:color="auto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2156805</wp:posOffset>
                </wp:positionH>
                <wp:positionV relativeFrom="paragraph">
                  <wp:posOffset>438472</wp:posOffset>
                </wp:positionV>
                <wp:extent cx="2197100" cy="196850"/>
                <wp:effectExtent l="0" t="0" r="0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96850"/>
                        </a:xfrm>
                        <a:prstGeom prst="roundRect">
                          <a:avLst/>
                        </a:prstGeom>
                        <a:solidFill>
                          <a:srgbClr val="279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6B46C" id="角丸四角形 15" o:spid="_x0000_s1026" style="position:absolute;left:0;text-align:left;margin-left:169.85pt;margin-top:34.55pt;width:173pt;height:15.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" fillcolor="#2798e5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>
                <wp:simplePos x="0" y="0"/>
                <wp:positionH relativeFrom="column">
                  <wp:posOffset>2203667</wp:posOffset>
                </wp:positionH>
                <wp:positionV relativeFrom="paragraph">
                  <wp:posOffset>361950</wp:posOffset>
                </wp:positionV>
                <wp:extent cx="1543050" cy="2730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3F2" w:rsidRPr="00AF4218" w:rsidRDefault="008D33F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AF421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</w:rPr>
                              <w:t>G</w:t>
                            </w:r>
                            <w:r w:rsidRPr="00AF42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ビズ</w:t>
                            </w:r>
                            <w:r w:rsidRPr="00AF421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</w:rPr>
                              <w:t>ID</w:t>
                            </w:r>
                            <w:r w:rsidR="001D72D3" w:rsidRPr="00AF42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を</w:t>
                            </w:r>
                            <w:r w:rsidR="001D72D3" w:rsidRPr="00AF421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</w:rPr>
                              <w:t>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73.5pt;margin-top:28.5pt;width:121.5pt;height:21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" filled="f" stroked="f">
                <v:textbox>
                  <w:txbxContent>
                    <w:p w:rsidR="008D33F2" w:rsidRPr="00AF4218" w:rsidRDefault="008D33F2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</w:rPr>
                      </w:pPr>
                      <w:r w:rsidRPr="00AF421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</w:rPr>
                        <w:t>G</w:t>
                      </w:r>
                      <w:r w:rsidRPr="00AF421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</w:rPr>
                        <w:t>ビズ</w:t>
                      </w:r>
                      <w:r w:rsidRPr="00AF421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</w:rPr>
                        <w:t>ID</w:t>
                      </w:r>
                      <w:r w:rsidR="001D72D3" w:rsidRPr="00AF421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</w:rPr>
                        <w:t>を</w:t>
                      </w:r>
                      <w:r w:rsidR="001D72D3" w:rsidRPr="00AF421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</w:rPr>
                        <w:t>作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3144" w:rsidRDefault="00C006EF" w:rsidP="00890789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282118</wp:posOffset>
            </wp:positionH>
            <wp:positionV relativeFrom="paragraph">
              <wp:posOffset>180051</wp:posOffset>
            </wp:positionV>
            <wp:extent cx="2609850" cy="254000"/>
            <wp:effectExtent l="0" t="0" r="0" b="0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0" t="63931" r="26426" b="31022"/>
                    <a:stretch/>
                  </pic:blipFill>
                  <pic:spPr bwMode="auto">
                    <a:xfrm>
                      <a:off x="0" y="0"/>
                      <a:ext cx="2609850" cy="2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174" w:rsidRDefault="00AC6174" w:rsidP="00781B51">
      <w:pPr>
        <w:ind w:firstLineChars="200" w:firstLine="420"/>
      </w:pPr>
    </w:p>
    <w:p w:rsidR="00AC6174" w:rsidRDefault="00AC6174"/>
    <w:p w:rsidR="00DC14C0" w:rsidRDefault="00DC14C0"/>
    <w:p w:rsidR="00AC6174" w:rsidRDefault="00AC6174"/>
    <w:p w:rsidR="00AC6174" w:rsidRDefault="00AC6174"/>
    <w:p w:rsidR="00AC6174" w:rsidRDefault="00AC6174"/>
    <w:p w:rsidR="00AC6174" w:rsidRDefault="00C006EF"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324C4A1" wp14:editId="3497F921">
            <wp:simplePos x="0" y="0"/>
            <wp:positionH relativeFrom="column">
              <wp:posOffset>3147012</wp:posOffset>
            </wp:positionH>
            <wp:positionV relativeFrom="paragraph">
              <wp:posOffset>229645</wp:posOffset>
            </wp:positionV>
            <wp:extent cx="2466367" cy="1482725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67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174" w:rsidRDefault="00AC6174"/>
    <w:p w:rsidR="00AC6174" w:rsidRPr="00D72098" w:rsidRDefault="00AC6174">
      <w:pPr>
        <w:rPr>
          <w:rFonts w:ascii="HG丸ｺﾞｼｯｸM-PRO" w:eastAsia="HG丸ｺﾞｼｯｸM-PRO" w:hAnsi="HG丸ｺﾞｼｯｸM-PRO"/>
          <w:sz w:val="24"/>
        </w:rPr>
      </w:pPr>
    </w:p>
    <w:p w:rsidR="00B2533D" w:rsidRDefault="00B2533D" w:rsidP="003E38A3"/>
    <w:p w:rsidR="003E38A3" w:rsidRPr="003E38A3" w:rsidRDefault="003E38A3" w:rsidP="003E38A3">
      <w:pPr>
        <w:rPr>
          <w:rFonts w:ascii="HG丸ｺﾞｼｯｸM-PRO" w:eastAsia="HG丸ｺﾞｼｯｸM-PRO" w:hAnsi="HG丸ｺﾞｼｯｸM-PRO"/>
          <w:sz w:val="28"/>
        </w:rPr>
      </w:pPr>
    </w:p>
    <w:p w:rsidR="003E38A3" w:rsidRDefault="003E38A3" w:rsidP="00302551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:rsidR="003E38A3" w:rsidRDefault="003E38A3" w:rsidP="002F3428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:rsidR="003E38A3" w:rsidRDefault="003E38A3" w:rsidP="00736E99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:rsidR="003E38A3" w:rsidRDefault="00136FAB" w:rsidP="00302551">
      <w:pPr>
        <w:ind w:left="560" w:hangingChars="200" w:hanging="5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64896" behindDoc="0" locked="0" layoutInCell="1" allowOverlap="1" wp14:anchorId="63F19684" wp14:editId="46282B8E">
            <wp:simplePos x="0" y="0"/>
            <wp:positionH relativeFrom="column">
              <wp:posOffset>4008755</wp:posOffset>
            </wp:positionH>
            <wp:positionV relativeFrom="paragraph">
              <wp:posOffset>7620</wp:posOffset>
            </wp:positionV>
            <wp:extent cx="1949450" cy="1009205"/>
            <wp:effectExtent l="0" t="0" r="0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8A3" w:rsidRDefault="00136FAB" w:rsidP="00302551">
      <w:pPr>
        <w:ind w:left="420" w:hangingChars="200" w:hanging="42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F1ADE7" wp14:editId="42A934BC">
                <wp:simplePos x="0" y="0"/>
                <wp:positionH relativeFrom="column">
                  <wp:posOffset>4356100</wp:posOffset>
                </wp:positionH>
                <wp:positionV relativeFrom="paragraph">
                  <wp:posOffset>168275</wp:posOffset>
                </wp:positionV>
                <wp:extent cx="285750" cy="257175"/>
                <wp:effectExtent l="0" t="0" r="19050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207C2" id="円/楕円 3" o:spid="_x0000_s1026" style="position:absolute;left:0;text-align:left;margin-left:343pt;margin-top:13.25pt;width:22.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" filled="f" strokecolor="red" strokeweight="2pt"/>
            </w:pict>
          </mc:Fallback>
        </mc:AlternateContent>
      </w:r>
    </w:p>
    <w:p w:rsidR="003E38A3" w:rsidRDefault="003E38A3" w:rsidP="00736E99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:rsidR="003E38A3" w:rsidRDefault="003E38A3" w:rsidP="00736E99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:rsidR="003E38A3" w:rsidRDefault="003E38A3" w:rsidP="00736E99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:rsidR="003E38A3" w:rsidRDefault="003E38A3" w:rsidP="00302551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:rsidR="00E44540" w:rsidRDefault="00E44540" w:rsidP="003E38A3">
      <w:pPr>
        <w:jc w:val="left"/>
        <w:rPr>
          <w:rFonts w:ascii="ＤＦ特太ゴシック体" w:eastAsia="ＤＦ特太ゴシック体" w:hAnsi="ＤＦ特太ゴシック体"/>
          <w:sz w:val="32"/>
        </w:rPr>
      </w:pPr>
    </w:p>
    <w:p w:rsidR="00E44540" w:rsidRDefault="00136FAB" w:rsidP="003E38A3">
      <w:pPr>
        <w:jc w:val="left"/>
        <w:rPr>
          <w:rFonts w:ascii="ＤＦ特太ゴシック体" w:eastAsia="ＤＦ特太ゴシック体" w:hAnsi="ＤＦ特太ゴシック体"/>
          <w:sz w:val="32"/>
        </w:rPr>
      </w:pPr>
      <w:r w:rsidRPr="00736E99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165B291" wp14:editId="4580464F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3308350" cy="292100"/>
                <wp:effectExtent l="0" t="0" r="25400" b="146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43300" y="8020050"/>
                          <a:ext cx="3308350" cy="292100"/>
                        </a:xfrm>
                        <a:prstGeom prst="wedgeRectCallout">
                          <a:avLst>
                            <a:gd name="adj1" fmla="val 18602"/>
                            <a:gd name="adj2" fmla="val 96364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F67" w:rsidRPr="00E93F67" w:rsidRDefault="00E93F67" w:rsidP="00E93F6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93F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養成講習会</w:t>
                            </w:r>
                            <w:r w:rsidRPr="00E93F6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を受講された方は</w:t>
                            </w:r>
                            <w:r w:rsidRPr="00E93F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⑩知事等</w:t>
                            </w:r>
                            <w:r w:rsidRPr="00E93F6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行う</w:t>
                            </w:r>
                            <w:r w:rsidRPr="00E93F6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～が該当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5B29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8" type="#_x0000_t61" style="position:absolute;margin-left:209.3pt;margin-top:19.5pt;width:260.5pt;height:23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" adj="14818,31615" fillcolor="white [3201]" strokecolor="#c0504d [3205]" strokeweight="2pt">
                <v:textbox>
                  <w:txbxContent>
                    <w:p w:rsidR="00E93F67" w:rsidRPr="00E93F67" w:rsidRDefault="00E93F67" w:rsidP="00E93F6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93F6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養成講習会</w:t>
                      </w:r>
                      <w:r w:rsidRPr="00E93F6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を受講された方は</w:t>
                      </w:r>
                      <w:r w:rsidRPr="00E93F6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⑩知事等</w:t>
                      </w:r>
                      <w:r w:rsidRPr="00E93F6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行う</w:t>
                      </w:r>
                      <w:r w:rsidRPr="00E93F6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～が該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4540" w:rsidRDefault="00E93F67" w:rsidP="003E38A3">
      <w:pPr>
        <w:jc w:val="left"/>
        <w:rPr>
          <w:rFonts w:ascii="ＤＦ特太ゴシック体" w:eastAsia="ＤＦ特太ゴシック体" w:hAnsi="ＤＦ特太ゴシック体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kern w:val="24"/>
        </w:rPr>
        <w:drawing>
          <wp:anchor distT="0" distB="0" distL="114300" distR="114300" simplePos="0" relativeHeight="251668992" behindDoc="0" locked="0" layoutInCell="1" allowOverlap="1" wp14:anchorId="3A26DB7D" wp14:editId="7FBF21A0">
            <wp:simplePos x="0" y="0"/>
            <wp:positionH relativeFrom="margin">
              <wp:posOffset>2915920</wp:posOffset>
            </wp:positionH>
            <wp:positionV relativeFrom="paragraph">
              <wp:posOffset>147320</wp:posOffset>
            </wp:positionV>
            <wp:extent cx="3319638" cy="684530"/>
            <wp:effectExtent l="19050" t="19050" r="14605" b="203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38" cy="6845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540" w:rsidRDefault="00136FAB" w:rsidP="003E38A3">
      <w:pPr>
        <w:jc w:val="left"/>
        <w:rPr>
          <w:rFonts w:ascii="ＤＦ特太ゴシック体" w:eastAsia="ＤＦ特太ゴシック体" w:hAnsi="ＤＦ特太ゴシック体"/>
          <w:sz w:val="32"/>
        </w:rPr>
      </w:pPr>
      <w:r w:rsidRPr="00736E9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4BF7E5" wp14:editId="1871E9DB">
                <wp:simplePos x="0" y="0"/>
                <wp:positionH relativeFrom="margin">
                  <wp:posOffset>3925570</wp:posOffset>
                </wp:positionH>
                <wp:positionV relativeFrom="paragraph">
                  <wp:posOffset>298450</wp:posOffset>
                </wp:positionV>
                <wp:extent cx="2457450" cy="546100"/>
                <wp:effectExtent l="0" t="152400" r="19050" b="25400"/>
                <wp:wrapNone/>
                <wp:docPr id="20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46100"/>
                        </a:xfrm>
                        <a:prstGeom prst="wedgeRectCallout">
                          <a:avLst>
                            <a:gd name="adj1" fmla="val 20204"/>
                            <a:gd name="adj2" fmla="val -76369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F67" w:rsidRDefault="00736E99" w:rsidP="00736E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2"/>
                              </w:rPr>
                            </w:pPr>
                            <w:r w:rsidRPr="00E93F6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2"/>
                              </w:rPr>
                              <w:t>養成講習会は主催者</w:t>
                            </w:r>
                            <w:r w:rsidR="00E93F6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2"/>
                              </w:rPr>
                              <w:t>と受講年月</w:t>
                            </w:r>
                          </w:p>
                          <w:p w:rsidR="00736E99" w:rsidRPr="00E93F67" w:rsidRDefault="00736E99" w:rsidP="00E93F6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93F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例）</w:t>
                            </w:r>
                            <w:r w:rsidR="00E93F6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2"/>
                              </w:rPr>
                              <w:t>北海道食品衛生協会</w:t>
                            </w:r>
                            <w:r w:rsidRPr="00E93F6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2"/>
                              </w:rPr>
                              <w:t>H26.6.1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F7E5" id="_x0000_s1029" type="#_x0000_t61" style="position:absolute;margin-left:309.1pt;margin-top:23.5pt;width:193.5pt;height:43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" adj="15164,-5696" fillcolor="white [3201]" strokecolor="#c0504d [3205]" strokeweight="2pt">
                <v:textbox>
                  <w:txbxContent>
                    <w:p w:rsidR="00E93F67" w:rsidRDefault="00736E99" w:rsidP="00736E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2"/>
                        </w:rPr>
                      </w:pPr>
                      <w:r w:rsidRPr="00E93F6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2"/>
                        </w:rPr>
                        <w:t>養成講習会は主催者</w:t>
                      </w:r>
                      <w:r w:rsidR="00E93F6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2"/>
                        </w:rPr>
                        <w:t>と受講年月</w:t>
                      </w:r>
                    </w:p>
                    <w:p w:rsidR="00736E99" w:rsidRPr="00E93F67" w:rsidRDefault="00736E99" w:rsidP="00E93F6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93F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例）</w:t>
                      </w:r>
                      <w:r w:rsidR="00E93F6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2"/>
                        </w:rPr>
                        <w:t>北海道食品衛生協会</w:t>
                      </w:r>
                      <w:r w:rsidRPr="00E93F6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2"/>
                        </w:rPr>
                        <w:t>H26.6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728E" w:rsidRDefault="007D728E" w:rsidP="003E38A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F4218" w:rsidRDefault="00AF4218" w:rsidP="003E38A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F4218" w:rsidRDefault="00AF4218" w:rsidP="003E38A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44540" w:rsidRDefault="00E44540" w:rsidP="003E38A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〈主として取り扱う食品</w:t>
      </w:r>
      <w:r w:rsidR="0030255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例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〉</w:t>
      </w:r>
    </w:p>
    <w:p w:rsidR="00B65B69" w:rsidRDefault="00B65B69" w:rsidP="00B65B69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/>
          <w:color w:val="000000" w:themeColor="text1"/>
          <w:kern w:val="24"/>
        </w:rPr>
      </w:pPr>
      <w:r w:rsidRPr="00C0598D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</w:rPr>
        <w:t>調理食品</w:t>
      </w:r>
      <w:r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</w:rPr>
        <w:t>（給食施設</w:t>
      </w:r>
      <w:r>
        <w:rPr>
          <w:rFonts w:ascii="HG丸ｺﾞｼｯｸM-PRO" w:eastAsia="HG丸ｺﾞｼｯｸM-PRO" w:hAnsi="HG丸ｺﾞｼｯｸM-PRO" w:cstheme="minorBidi" w:hint="eastAsia"/>
          <w:kern w:val="24"/>
        </w:rPr>
        <w:t xml:space="preserve">）、　</w:t>
      </w:r>
      <w:r w:rsidRPr="00C0598D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</w:rPr>
        <w:t>飲料自動販売機</w:t>
      </w:r>
      <w:r w:rsidRPr="00C0598D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C0598D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</w:rPr>
        <w:t>洋生菓子</w:t>
      </w:r>
      <w:r w:rsidRPr="00C0598D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C0598D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</w:rPr>
        <w:t>水産</w:t>
      </w:r>
      <w:r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</w:rPr>
        <w:t>加工品／</w:t>
      </w:r>
      <w:r w:rsidRPr="00C0598D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</w:rPr>
        <w:t>水産食品</w:t>
      </w:r>
      <w:r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</w:rPr>
        <w:t>、</w:t>
      </w:r>
    </w:p>
    <w:p w:rsidR="00B65B69" w:rsidRDefault="00B65B69" w:rsidP="00B65B69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  <w:r w:rsidRPr="00C0598D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</w:rPr>
        <w:t>生鮮肉類</w:t>
      </w:r>
      <w:r>
        <w:rPr>
          <w:rFonts w:ascii="HG丸ｺﾞｼｯｸM-PRO" w:eastAsia="HG丸ｺﾞｼｯｸM-PRO" w:hAnsi="HG丸ｺﾞｼｯｸM-PRO" w:hint="eastAsia"/>
        </w:rPr>
        <w:t xml:space="preserve">、　</w:t>
      </w:r>
      <w:r w:rsidRPr="00C0598D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</w:rPr>
        <w:t>弁当</w:t>
      </w:r>
      <w:r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</w:rPr>
        <w:t xml:space="preserve">、　</w:t>
      </w:r>
      <w:r w:rsidRPr="00C0598D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</w:rPr>
        <w:t>野菜／野菜加工品</w:t>
      </w:r>
      <w:r>
        <w:rPr>
          <w:rFonts w:ascii="HG丸ｺﾞｼｯｸM-PRO" w:eastAsia="HG丸ｺﾞｼｯｸM-PRO" w:hAnsi="HG丸ｺﾞｼｯｸM-PRO" w:hint="eastAsia"/>
        </w:rPr>
        <w:t xml:space="preserve">、　</w:t>
      </w:r>
      <w:r w:rsidRPr="00C0598D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</w:rPr>
        <w:t>果実／果実加工品</w:t>
      </w:r>
      <w:r>
        <w:rPr>
          <w:rFonts w:ascii="HG丸ｺﾞｼｯｸM-PRO" w:eastAsia="HG丸ｺﾞｼｯｸM-PRO" w:hAnsi="HG丸ｺﾞｼｯｸM-PRO" w:hint="eastAsia"/>
        </w:rPr>
        <w:t xml:space="preserve">、　</w:t>
      </w:r>
      <w:r w:rsidRPr="00C0598D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</w:rPr>
        <w:t>その他の食料品</w:t>
      </w:r>
      <w:r>
        <w:rPr>
          <w:rFonts w:ascii="HG丸ｺﾞｼｯｸM-PRO" w:eastAsia="HG丸ｺﾞｼｯｸM-PRO" w:hAnsi="HG丸ｺﾞｼｯｸM-PRO" w:hint="eastAsia"/>
        </w:rPr>
        <w:t>、</w:t>
      </w:r>
    </w:p>
    <w:p w:rsidR="00B65B69" w:rsidRPr="00736E99" w:rsidRDefault="00B65B69" w:rsidP="00B65B69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/>
          <w:color w:val="000000" w:themeColor="text1"/>
          <w:kern w:val="24"/>
        </w:rPr>
      </w:pPr>
      <w:r w:rsidRPr="00C0598D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</w:rPr>
        <w:t>コーヒー製品米穀</w:t>
      </w:r>
      <w:r>
        <w:rPr>
          <w:rFonts w:ascii="HG丸ｺﾞｼｯｸM-PRO" w:eastAsia="HG丸ｺﾞｼｯｸM-PRO" w:hAnsi="HG丸ｺﾞｼｯｸM-PRO" w:hint="eastAsia"/>
        </w:rPr>
        <w:t xml:space="preserve">、　</w:t>
      </w:r>
      <w:r w:rsidRPr="00C0598D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</w:rPr>
        <w:t>牛乳／乳飲料</w:t>
      </w:r>
      <w:r>
        <w:rPr>
          <w:rFonts w:ascii="HG丸ｺﾞｼｯｸM-PRO" w:eastAsia="HG丸ｺﾞｼｯｸM-PRO" w:hAnsi="HG丸ｺﾞｼｯｸM-PRO" w:hint="eastAsia"/>
        </w:rPr>
        <w:t xml:space="preserve">、　</w:t>
      </w:r>
      <w:r w:rsidRPr="00C0598D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</w:rPr>
        <w:t>アイスクリーム類</w:t>
      </w:r>
    </w:p>
    <w:p w:rsidR="00302551" w:rsidRPr="00C35E11" w:rsidRDefault="00302551" w:rsidP="00B65B69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b/>
        </w:rPr>
      </w:pPr>
      <w:r w:rsidRPr="00C35E11">
        <w:rPr>
          <w:rFonts w:ascii="HG丸ｺﾞｼｯｸM-PRO" w:eastAsia="HG丸ｺﾞｼｯｸM-PRO" w:hAnsi="HG丸ｺﾞｼｯｸM-PRO" w:cstheme="minorBidi" w:hint="eastAsia"/>
          <w:b/>
          <w:color w:val="000000" w:themeColor="text1"/>
          <w:kern w:val="24"/>
        </w:rPr>
        <w:t>※上記の他、名称検索から一番近い分類を選択してください。</w:t>
      </w:r>
    </w:p>
    <w:p w:rsidR="00BF4191" w:rsidRPr="00763F47" w:rsidRDefault="00BF4191" w:rsidP="003E38A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44540" w:rsidRDefault="00E44540" w:rsidP="003E38A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4454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〈営業の種類〉</w:t>
      </w:r>
    </w:p>
    <w:tbl>
      <w:tblPr>
        <w:tblW w:w="82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40"/>
      </w:tblGrid>
      <w:tr w:rsidR="00C0598D" w:rsidRPr="00C0598D" w:rsidTr="00C0598D">
        <w:trPr>
          <w:trHeight w:val="285"/>
          <w:jc w:val="center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① 魚介類販売業（包装済みのみ）</w:t>
            </w:r>
          </w:p>
        </w:tc>
      </w:tr>
      <w:tr w:rsidR="00C0598D" w:rsidRPr="00C0598D" w:rsidTr="00C0598D">
        <w:trPr>
          <w:trHeight w:val="285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② 食肉販売業（包装済みのみ）</w:t>
            </w:r>
          </w:p>
        </w:tc>
      </w:tr>
      <w:tr w:rsidR="00C0598D" w:rsidRPr="00C0598D" w:rsidTr="00C0598D">
        <w:trPr>
          <w:trHeight w:val="285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③ 乳類販売業</w:t>
            </w:r>
          </w:p>
        </w:tc>
      </w:tr>
      <w:tr w:rsidR="00C0598D" w:rsidRPr="00C0598D" w:rsidTr="00C0598D">
        <w:trPr>
          <w:trHeight w:val="285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④ 氷雪販売業</w:t>
            </w:r>
          </w:p>
        </w:tc>
      </w:tr>
      <w:tr w:rsidR="00C0598D" w:rsidRPr="00C0598D" w:rsidTr="00C0598D">
        <w:trPr>
          <w:trHeight w:val="285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⑤ コップ式自動販売機（自動洗浄・屋内設置）</w:t>
            </w:r>
          </w:p>
        </w:tc>
      </w:tr>
      <w:tr w:rsidR="00C0598D" w:rsidRPr="00C0598D" w:rsidTr="00C0598D">
        <w:trPr>
          <w:trHeight w:val="285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⑥ 弁当販売業</w:t>
            </w:r>
          </w:p>
        </w:tc>
      </w:tr>
      <w:tr w:rsidR="00C0598D" w:rsidRPr="00C0598D" w:rsidTr="00C0598D">
        <w:trPr>
          <w:trHeight w:val="285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⑦ 野菜果物販売業</w:t>
            </w:r>
          </w:p>
        </w:tc>
      </w:tr>
      <w:tr w:rsidR="00C0598D" w:rsidRPr="00C0598D" w:rsidTr="00C0598D">
        <w:trPr>
          <w:trHeight w:val="285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⑧ 米穀類販売業</w:t>
            </w:r>
          </w:p>
        </w:tc>
      </w:tr>
      <w:tr w:rsidR="00C0598D" w:rsidRPr="00C0598D" w:rsidTr="00C0598D">
        <w:trPr>
          <w:trHeight w:val="285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⑨ 通信販売・訪問販売による販売業</w:t>
            </w:r>
          </w:p>
        </w:tc>
      </w:tr>
      <w:tr w:rsidR="00C0598D" w:rsidRPr="00C0598D" w:rsidTr="00C0598D">
        <w:trPr>
          <w:trHeight w:val="285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⑩ コンビニエンスストア</w:t>
            </w:r>
          </w:p>
        </w:tc>
      </w:tr>
      <w:tr w:rsidR="00C0598D" w:rsidRPr="00C0598D" w:rsidTr="00C0598D">
        <w:trPr>
          <w:trHeight w:val="285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⑪ 百貨店、総合スーパー</w:t>
            </w:r>
          </w:p>
        </w:tc>
      </w:tr>
      <w:tr w:rsidR="00C0598D" w:rsidRPr="00C0598D" w:rsidTr="00C0598D">
        <w:trPr>
          <w:trHeight w:val="285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⑫ 自動販売機による販売業（コップ式を除く）</w:t>
            </w:r>
          </w:p>
        </w:tc>
      </w:tr>
      <w:tr w:rsidR="00C0598D" w:rsidRPr="00C0598D" w:rsidTr="00C0598D">
        <w:trPr>
          <w:trHeight w:val="285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⑬ その他の食料・飲料販売業</w:t>
            </w:r>
          </w:p>
        </w:tc>
      </w:tr>
      <w:tr w:rsidR="00C0598D" w:rsidRPr="00C0598D" w:rsidTr="00486055">
        <w:trPr>
          <w:trHeight w:val="20"/>
          <w:jc w:val="center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⑭ 添加物製造・加工業</w:t>
            </w:r>
          </w:p>
        </w:tc>
      </w:tr>
      <w:tr w:rsidR="00C0598D" w:rsidRPr="00C0598D" w:rsidTr="00486055">
        <w:trPr>
          <w:trHeight w:val="20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⑮ いわゆる健康食品の製造・加工業</w:t>
            </w:r>
          </w:p>
        </w:tc>
      </w:tr>
      <w:tr w:rsidR="00C0598D" w:rsidRPr="00C0598D" w:rsidTr="00486055">
        <w:trPr>
          <w:trHeight w:val="20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⑯ コーヒー製造・加工業（飲料の製造を除く。）</w:t>
            </w:r>
          </w:p>
        </w:tc>
      </w:tr>
      <w:tr w:rsidR="00C0598D" w:rsidRPr="00C0598D" w:rsidTr="00486055">
        <w:trPr>
          <w:trHeight w:val="20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⑰ 農産保存食料品製造・加工業</w:t>
            </w:r>
          </w:p>
        </w:tc>
      </w:tr>
      <w:tr w:rsidR="00C0598D" w:rsidRPr="00C0598D" w:rsidTr="00486055">
        <w:trPr>
          <w:trHeight w:val="20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⑱ 調味料製造・加工業</w:t>
            </w:r>
          </w:p>
        </w:tc>
      </w:tr>
      <w:tr w:rsidR="00C0598D" w:rsidRPr="00C0598D" w:rsidTr="00486055">
        <w:trPr>
          <w:trHeight w:val="20"/>
          <w:jc w:val="center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⑲ 糖類製造・加工業</w:t>
            </w:r>
          </w:p>
        </w:tc>
      </w:tr>
      <w:tr w:rsidR="00C0598D" w:rsidRPr="00C0598D" w:rsidTr="00C0598D">
        <w:trPr>
          <w:trHeight w:val="270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⑳ 精穀・製粉業</w:t>
            </w:r>
          </w:p>
        </w:tc>
      </w:tr>
      <w:tr w:rsidR="00C0598D" w:rsidRPr="00C0598D" w:rsidTr="00C0598D">
        <w:trPr>
          <w:trHeight w:val="285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㉑</w:t>
            </w: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 製茶業</w:t>
            </w:r>
          </w:p>
        </w:tc>
      </w:tr>
      <w:tr w:rsidR="00C0598D" w:rsidRPr="00C0598D" w:rsidTr="00C0598D">
        <w:trPr>
          <w:trHeight w:val="285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㉒</w:t>
            </w: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 海藻製造・加工業</w:t>
            </w:r>
          </w:p>
        </w:tc>
      </w:tr>
      <w:tr w:rsidR="00C0598D" w:rsidRPr="00C0598D" w:rsidTr="00C0598D">
        <w:trPr>
          <w:trHeight w:val="285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㉓</w:t>
            </w: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 卵選別包装業</w:t>
            </w:r>
          </w:p>
        </w:tc>
      </w:tr>
      <w:tr w:rsidR="00C0598D" w:rsidRPr="00C0598D" w:rsidTr="00C0598D">
        <w:trPr>
          <w:trHeight w:val="270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㉔</w:t>
            </w: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 その他の食料品製造・加工業</w:t>
            </w:r>
          </w:p>
        </w:tc>
      </w:tr>
      <w:tr w:rsidR="00C0598D" w:rsidRPr="00C0598D" w:rsidTr="00C0598D">
        <w:trPr>
          <w:trHeight w:val="285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㉕</w:t>
            </w: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 行商</w:t>
            </w:r>
          </w:p>
        </w:tc>
      </w:tr>
      <w:tr w:rsidR="00C0598D" w:rsidRPr="00C0598D" w:rsidTr="00C0598D">
        <w:trPr>
          <w:trHeight w:val="285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㉖</w:t>
            </w: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 集団給食施設</w:t>
            </w:r>
          </w:p>
        </w:tc>
      </w:tr>
      <w:tr w:rsidR="00C0598D" w:rsidRPr="00C0598D" w:rsidTr="00C0598D">
        <w:trPr>
          <w:trHeight w:val="285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㉗</w:t>
            </w: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 器具、容器包装の製造・加工業</w:t>
            </w:r>
          </w:p>
        </w:tc>
      </w:tr>
      <w:tr w:rsidR="00C0598D" w:rsidRPr="00C0598D" w:rsidTr="00C0598D">
        <w:trPr>
          <w:trHeight w:val="285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㉘</w:t>
            </w: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 露店、仮設店舗等における飲食の提供のうち、営業とみなされないもの</w:t>
            </w:r>
          </w:p>
        </w:tc>
      </w:tr>
      <w:tr w:rsidR="00C0598D" w:rsidRPr="00C0598D" w:rsidTr="00C0598D">
        <w:trPr>
          <w:trHeight w:val="285"/>
          <w:jc w:val="center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8D" w:rsidRPr="00C0598D" w:rsidRDefault="00C0598D" w:rsidP="00C0598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0598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㉙</w:t>
            </w:r>
            <w:r w:rsidRPr="00C059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 その他</w:t>
            </w:r>
          </w:p>
        </w:tc>
      </w:tr>
    </w:tbl>
    <w:p w:rsidR="00C0598D" w:rsidRPr="00B65B69" w:rsidRDefault="00644925" w:rsidP="00644925">
      <w:pPr>
        <w:ind w:leftChars="50" w:left="105"/>
        <w:jc w:val="left"/>
        <w:rPr>
          <w:rFonts w:ascii="ＤＦ特太ゴシック体" w:eastAsia="ＤＦ特太ゴシック体" w:hAnsi="ＤＦ特太ゴシック体" w:hint="eastAsia"/>
          <w:sz w:val="32"/>
        </w:rPr>
      </w:pPr>
      <w:r>
        <w:rPr>
          <w:rFonts w:ascii="ＤＦ特太ゴシック体" w:eastAsia="ＤＦ特太ゴシック体" w:hAnsi="ＤＦ特太ゴシック体" w:hint="eastAsia"/>
          <w:sz w:val="32"/>
        </w:rPr>
        <w:t xml:space="preserve">　　</w:t>
      </w:r>
      <w:r w:rsidRPr="00644925">
        <w:rPr>
          <w:rFonts w:ascii="ＤＦ特太ゴシック体" w:eastAsia="ＤＦ特太ゴシック体" w:hAnsi="ＤＦ特太ゴシック体" w:hint="eastAsia"/>
          <w:color w:val="FF0000"/>
          <w:sz w:val="24"/>
        </w:rPr>
        <w:t>※主として取扱う業種を１つのみ選択してください。</w:t>
      </w:r>
    </w:p>
    <w:sectPr w:rsidR="00C0598D" w:rsidRPr="00B65B69" w:rsidSect="00302551">
      <w:headerReference w:type="default" r:id="rId12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F8" w:rsidRDefault="00793BF8" w:rsidP="00D72098">
      <w:r>
        <w:separator/>
      </w:r>
    </w:p>
  </w:endnote>
  <w:endnote w:type="continuationSeparator" w:id="0">
    <w:p w:rsidR="00793BF8" w:rsidRDefault="00793BF8" w:rsidP="00D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F8" w:rsidRDefault="00793BF8" w:rsidP="00D72098">
      <w:r>
        <w:separator/>
      </w:r>
    </w:p>
  </w:footnote>
  <w:footnote w:type="continuationSeparator" w:id="0">
    <w:p w:rsidR="00793BF8" w:rsidRDefault="00793BF8" w:rsidP="00D72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E7" w:rsidRPr="00E252E7" w:rsidRDefault="00FB54BB" w:rsidP="00890789">
    <w:pPr>
      <w:pStyle w:val="a5"/>
      <w:jc w:val="right"/>
      <w:rPr>
        <w:rFonts w:ascii="HG丸ｺﾞｼｯｸM-PRO" w:eastAsia="HG丸ｺﾞｼｯｸM-PRO" w:hAnsi="HG丸ｺﾞｼｯｸM-PRO"/>
        <w:color w:val="FF0000"/>
        <w:sz w:val="24"/>
      </w:rPr>
    </w:pPr>
    <w:r>
      <w:rPr>
        <w:rFonts w:ascii="HG丸ｺﾞｼｯｸM-PRO" w:eastAsia="HG丸ｺﾞｼｯｸM-PRO" w:hAnsi="HG丸ｺﾞｼｯｸM-PRO" w:hint="eastAsia"/>
        <w:color w:val="FF0000"/>
        <w:sz w:val="24"/>
      </w:rPr>
      <w:t xml:space="preserve">　　　苫小牧</w:t>
    </w:r>
    <w:r w:rsidR="00E252E7" w:rsidRPr="00E252E7">
      <w:rPr>
        <w:rFonts w:ascii="HG丸ｺﾞｼｯｸM-PRO" w:eastAsia="HG丸ｺﾞｼｯｸM-PRO" w:hAnsi="HG丸ｺﾞｼｯｸM-PRO" w:hint="eastAsia"/>
        <w:color w:val="FF0000"/>
        <w:sz w:val="24"/>
      </w:rPr>
      <w:t>保健所生活衛生課</w:t>
    </w:r>
    <w:r>
      <w:rPr>
        <w:rFonts w:ascii="HG丸ｺﾞｼｯｸM-PRO" w:eastAsia="HG丸ｺﾞｼｯｸM-PRO" w:hAnsi="HG丸ｺﾞｼｯｸM-PRO" w:hint="eastAsia"/>
        <w:color w:val="FF0000"/>
        <w:sz w:val="24"/>
      </w:rPr>
      <w:t>食品保健係</w:t>
    </w:r>
    <w:r w:rsidR="00E252E7" w:rsidRPr="00E252E7">
      <w:rPr>
        <w:rFonts w:ascii="HG丸ｺﾞｼｯｸM-PRO" w:eastAsia="HG丸ｺﾞｼｯｸM-PRO" w:hAnsi="HG丸ｺﾞｼｯｸM-PRO" w:hint="eastAsia"/>
        <w:color w:val="FF0000"/>
        <w:sz w:val="24"/>
      </w:rPr>
      <w:t xml:space="preserve">　ＴＥＬ（</w:t>
    </w:r>
    <w:r>
      <w:rPr>
        <w:rFonts w:ascii="HG丸ｺﾞｼｯｸM-PRO" w:eastAsia="HG丸ｺﾞｼｯｸM-PRO" w:hAnsi="HG丸ｺﾞｼｯｸM-PRO" w:hint="eastAsia"/>
        <w:color w:val="FF0000"/>
        <w:sz w:val="24"/>
      </w:rPr>
      <w:t>0144-77-9936</w:t>
    </w:r>
    <w:r w:rsidR="00E252E7" w:rsidRPr="00E252E7">
      <w:rPr>
        <w:rFonts w:ascii="HG丸ｺﾞｼｯｸM-PRO" w:eastAsia="HG丸ｺﾞｼｯｸM-PRO" w:hAnsi="HG丸ｺﾞｼｯｸM-PRO" w:hint="eastAsia"/>
        <w:color w:val="FF0000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67949"/>
    <w:multiLevelType w:val="hybridMultilevel"/>
    <w:tmpl w:val="C8CA69BC"/>
    <w:lvl w:ilvl="0" w:tplc="B276F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DF73D5"/>
    <w:multiLevelType w:val="hybridMultilevel"/>
    <w:tmpl w:val="E3246258"/>
    <w:lvl w:ilvl="0" w:tplc="0762ABF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A1"/>
    <w:rsid w:val="0001279C"/>
    <w:rsid w:val="0001795E"/>
    <w:rsid w:val="000507AC"/>
    <w:rsid w:val="000D08C3"/>
    <w:rsid w:val="00113E43"/>
    <w:rsid w:val="00133144"/>
    <w:rsid w:val="00136FAB"/>
    <w:rsid w:val="00192BFA"/>
    <w:rsid w:val="001D72D3"/>
    <w:rsid w:val="001E69AB"/>
    <w:rsid w:val="00201A6B"/>
    <w:rsid w:val="002038D6"/>
    <w:rsid w:val="00215859"/>
    <w:rsid w:val="002514E0"/>
    <w:rsid w:val="002A221F"/>
    <w:rsid w:val="002A4B24"/>
    <w:rsid w:val="002B44E9"/>
    <w:rsid w:val="002C19C7"/>
    <w:rsid w:val="002E511A"/>
    <w:rsid w:val="002F3428"/>
    <w:rsid w:val="00302551"/>
    <w:rsid w:val="003033F1"/>
    <w:rsid w:val="00385577"/>
    <w:rsid w:val="003865F8"/>
    <w:rsid w:val="003B7A3A"/>
    <w:rsid w:val="003E2CC9"/>
    <w:rsid w:val="003E38A3"/>
    <w:rsid w:val="003E575A"/>
    <w:rsid w:val="0042497B"/>
    <w:rsid w:val="00434664"/>
    <w:rsid w:val="0045409D"/>
    <w:rsid w:val="00486055"/>
    <w:rsid w:val="004A79B7"/>
    <w:rsid w:val="00531EE3"/>
    <w:rsid w:val="00584676"/>
    <w:rsid w:val="005B2BCE"/>
    <w:rsid w:val="005C5D51"/>
    <w:rsid w:val="006161AD"/>
    <w:rsid w:val="00644925"/>
    <w:rsid w:val="0065096D"/>
    <w:rsid w:val="00662307"/>
    <w:rsid w:val="00666179"/>
    <w:rsid w:val="0068255B"/>
    <w:rsid w:val="006971CC"/>
    <w:rsid w:val="006D3F6D"/>
    <w:rsid w:val="006D6E28"/>
    <w:rsid w:val="006E6C92"/>
    <w:rsid w:val="007225CA"/>
    <w:rsid w:val="007317B5"/>
    <w:rsid w:val="00736E99"/>
    <w:rsid w:val="00744184"/>
    <w:rsid w:val="0074471D"/>
    <w:rsid w:val="00763F47"/>
    <w:rsid w:val="00781B51"/>
    <w:rsid w:val="00793BF8"/>
    <w:rsid w:val="007A139D"/>
    <w:rsid w:val="007D728E"/>
    <w:rsid w:val="0081507F"/>
    <w:rsid w:val="008537DD"/>
    <w:rsid w:val="0086559F"/>
    <w:rsid w:val="00890789"/>
    <w:rsid w:val="008B4002"/>
    <w:rsid w:val="008C136C"/>
    <w:rsid w:val="008D33F2"/>
    <w:rsid w:val="009277A8"/>
    <w:rsid w:val="009C4694"/>
    <w:rsid w:val="009E1B45"/>
    <w:rsid w:val="009E7CEB"/>
    <w:rsid w:val="009F03C3"/>
    <w:rsid w:val="00A042B0"/>
    <w:rsid w:val="00A05839"/>
    <w:rsid w:val="00A635D0"/>
    <w:rsid w:val="00AC6174"/>
    <w:rsid w:val="00AE3B79"/>
    <w:rsid w:val="00AF4218"/>
    <w:rsid w:val="00B2533D"/>
    <w:rsid w:val="00B42347"/>
    <w:rsid w:val="00B65B69"/>
    <w:rsid w:val="00BF4191"/>
    <w:rsid w:val="00C006EF"/>
    <w:rsid w:val="00C0598D"/>
    <w:rsid w:val="00C109CB"/>
    <w:rsid w:val="00C334F7"/>
    <w:rsid w:val="00C35E11"/>
    <w:rsid w:val="00C71A7D"/>
    <w:rsid w:val="00C72695"/>
    <w:rsid w:val="00C732F2"/>
    <w:rsid w:val="00C757B9"/>
    <w:rsid w:val="00C819DB"/>
    <w:rsid w:val="00CC0ACC"/>
    <w:rsid w:val="00CD7C1A"/>
    <w:rsid w:val="00CE6976"/>
    <w:rsid w:val="00D6664E"/>
    <w:rsid w:val="00D72098"/>
    <w:rsid w:val="00D75D68"/>
    <w:rsid w:val="00D955D4"/>
    <w:rsid w:val="00DC14C0"/>
    <w:rsid w:val="00DE4845"/>
    <w:rsid w:val="00E22A8F"/>
    <w:rsid w:val="00E252E7"/>
    <w:rsid w:val="00E44540"/>
    <w:rsid w:val="00E54C14"/>
    <w:rsid w:val="00E623CF"/>
    <w:rsid w:val="00E62FA9"/>
    <w:rsid w:val="00E93F67"/>
    <w:rsid w:val="00E9627B"/>
    <w:rsid w:val="00EA22BA"/>
    <w:rsid w:val="00EF114A"/>
    <w:rsid w:val="00F016A1"/>
    <w:rsid w:val="00F8313F"/>
    <w:rsid w:val="00FB54BB"/>
    <w:rsid w:val="00FC16D6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73DA43"/>
  <w15:docId w15:val="{0EAEE8D8-281F-47FC-93A6-70298FD6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33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2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2098"/>
  </w:style>
  <w:style w:type="paragraph" w:styleId="a7">
    <w:name w:val="footer"/>
    <w:basedOn w:val="a"/>
    <w:link w:val="a8"/>
    <w:uiPriority w:val="99"/>
    <w:unhideWhenUsed/>
    <w:rsid w:val="00D720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2098"/>
  </w:style>
  <w:style w:type="table" w:styleId="a9">
    <w:name w:val="Table Grid"/>
    <w:basedOn w:val="a1"/>
    <w:uiPriority w:val="59"/>
    <w:rsid w:val="001E6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6664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6664E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C059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9C46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AC80-9C41-4ECC-BA17-9CD7701C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西＿唯</dc:creator>
  <cp:lastModifiedBy>user</cp:lastModifiedBy>
  <cp:revision>3</cp:revision>
  <cp:lastPrinted>2023-05-23T07:19:00Z</cp:lastPrinted>
  <dcterms:created xsi:type="dcterms:W3CDTF">2023-05-23T01:44:00Z</dcterms:created>
  <dcterms:modified xsi:type="dcterms:W3CDTF">2023-05-23T07:19:00Z</dcterms:modified>
</cp:coreProperties>
</file>